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B2F90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B01C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60478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C31B6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20022" w:rsidRP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ST-2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EF6256" w:rsidRPr="00520C1F" w:rsidRDefault="008D0312" w:rsidP="008D03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C60478" w:rsidRDefault="00300FC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B2F90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B2F90" w:rsidRPr="00520C1F" w:rsidRDefault="006B2F90" w:rsidP="00FE651B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TEST</w:t>
            </w:r>
            <w:r w:rsidR="007B1458"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-2</w:t>
            </w: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3F2EF4" w:rsidRPr="00520C1F" w:rsidRDefault="00F57B4A" w:rsidP="00F57B4A">
            <w:pPr>
              <w:rPr>
                <w:rFonts w:ascii="Times New Roman" w:hAnsi="Times New Roman" w:cs="Times New Roman"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594" w:type="dxa"/>
          </w:tcPr>
          <w:p w:rsidR="0003653D" w:rsidRPr="00E25B3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310F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6D0C1D" w:rsidRPr="00AF1434" w:rsidRDefault="00AF143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7310FC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6F672E">
              <w:rPr>
                <w:b/>
                <w:bCs/>
                <w:i/>
                <w:iCs/>
                <w:color w:val="7030A0"/>
              </w:rPr>
              <w:t>4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6F672E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0D" w:rsidRDefault="0033650D" w:rsidP="00604D11">
      <w:pPr>
        <w:spacing w:after="0" w:line="240" w:lineRule="auto"/>
      </w:pPr>
      <w:r>
        <w:separator/>
      </w:r>
    </w:p>
  </w:endnote>
  <w:endnote w:type="continuationSeparator" w:id="1">
    <w:p w:rsidR="0033650D" w:rsidRDefault="0033650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0D" w:rsidRDefault="0033650D" w:rsidP="00604D11">
      <w:pPr>
        <w:spacing w:after="0" w:line="240" w:lineRule="auto"/>
      </w:pPr>
      <w:r>
        <w:separator/>
      </w:r>
    </w:p>
  </w:footnote>
  <w:footnote w:type="continuationSeparator" w:id="1">
    <w:p w:rsidR="0033650D" w:rsidRDefault="0033650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0FC">
      <w:rPr>
        <w:b/>
        <w:color w:val="000000" w:themeColor="text1"/>
        <w:sz w:val="44"/>
        <w:szCs w:val="44"/>
      </w:rPr>
      <w:t xml:space="preserve">   (08 MAY – 13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50D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68</cp:revision>
  <dcterms:created xsi:type="dcterms:W3CDTF">2022-08-24T06:31:00Z</dcterms:created>
  <dcterms:modified xsi:type="dcterms:W3CDTF">2023-05-08T09:00:00Z</dcterms:modified>
</cp:coreProperties>
</file>